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B8C17" w14:textId="77777777" w:rsidR="001247CC" w:rsidRDefault="001247CC" w:rsidP="001247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F72B0E9" wp14:editId="5DF9A2B9">
            <wp:extent cx="396357" cy="525780"/>
            <wp:effectExtent l="0" t="0" r="3810" b="7620"/>
            <wp:docPr id="53889808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98084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900" cy="529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A20ED" w14:textId="77777777" w:rsidR="001247CC" w:rsidRPr="004900FB" w:rsidRDefault="001247CC" w:rsidP="001247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CFE0461" w14:textId="77777777" w:rsidR="001247CC" w:rsidRDefault="001247CC" w:rsidP="001247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900FB">
        <w:rPr>
          <w:rFonts w:ascii="Times New Roman" w:hAnsi="Times New Roman" w:cs="Times New Roman"/>
          <w:b/>
          <w:sz w:val="20"/>
          <w:szCs w:val="20"/>
        </w:rPr>
        <w:t xml:space="preserve"> REPUBLIKA HRVATSKA</w:t>
      </w:r>
      <w:r w:rsidRPr="004900FB">
        <w:rPr>
          <w:rFonts w:ascii="Times New Roman" w:hAnsi="Times New Roman" w:cs="Times New Roman"/>
          <w:b/>
          <w:sz w:val="20"/>
          <w:szCs w:val="20"/>
        </w:rPr>
        <w:br/>
        <w:t>ZAGREBAČKA ŽUPANIJA</w:t>
      </w:r>
      <w:r w:rsidRPr="004900FB">
        <w:rPr>
          <w:rFonts w:ascii="Times New Roman" w:hAnsi="Times New Roman" w:cs="Times New Roman"/>
          <w:b/>
          <w:sz w:val="20"/>
          <w:szCs w:val="20"/>
        </w:rPr>
        <w:br/>
        <w:t xml:space="preserve">        OPĆINA GRADEC</w:t>
      </w:r>
    </w:p>
    <w:p w14:paraId="37FAE6BD" w14:textId="77777777" w:rsidR="001247CC" w:rsidRPr="004900FB" w:rsidRDefault="001247CC" w:rsidP="001247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Jedinstveni upravni  odjel</w:t>
      </w:r>
    </w:p>
    <w:p w14:paraId="2356B869" w14:textId="37B92274" w:rsidR="00BD629A" w:rsidRPr="008347D4" w:rsidRDefault="00BD629A" w:rsidP="008D64B8">
      <w:pPr>
        <w:pStyle w:val="NoSpacing"/>
        <w:rPr>
          <w:rFonts w:ascii="Times New Roman" w:hAnsi="Times New Roman" w:cs="Times New Roman"/>
          <w:noProof/>
        </w:rPr>
      </w:pPr>
    </w:p>
    <w:p w14:paraId="4CE74FFA" w14:textId="5B1464BA" w:rsidR="004A1103" w:rsidRPr="008347D4" w:rsidRDefault="004A1103" w:rsidP="008D64B8">
      <w:pPr>
        <w:pStyle w:val="NoSpacing"/>
        <w:rPr>
          <w:rFonts w:ascii="Times New Roman" w:hAnsi="Times New Roman" w:cs="Times New Roman"/>
          <w:noProof/>
        </w:rPr>
      </w:pPr>
      <w:r w:rsidRPr="008347D4">
        <w:rPr>
          <w:rFonts w:ascii="Times New Roman" w:hAnsi="Times New Roman" w:cs="Times New Roman"/>
          <w:noProof/>
        </w:rPr>
        <w:t xml:space="preserve">   </w:t>
      </w:r>
    </w:p>
    <w:p w14:paraId="3F7B6C9C" w14:textId="35E5D0C2" w:rsidR="004A1103" w:rsidRDefault="004A1103" w:rsidP="008D64B8">
      <w:pPr>
        <w:pStyle w:val="NoSpacing"/>
        <w:rPr>
          <w:rFonts w:ascii="Times New Roman" w:hAnsi="Times New Roman" w:cs="Times New Roman"/>
          <w:noProof/>
        </w:rPr>
      </w:pPr>
      <w:r w:rsidRPr="008347D4">
        <w:rPr>
          <w:rFonts w:ascii="Times New Roman" w:hAnsi="Times New Roman" w:cs="Times New Roman"/>
          <w:noProof/>
        </w:rPr>
        <w:t xml:space="preserve">      </w:t>
      </w:r>
    </w:p>
    <w:p w14:paraId="57770866" w14:textId="77777777" w:rsidR="004A1103" w:rsidRPr="008347D4" w:rsidRDefault="004A1103" w:rsidP="008D64B8">
      <w:pPr>
        <w:pStyle w:val="NoSpacing"/>
        <w:rPr>
          <w:rFonts w:ascii="Times New Roman" w:hAnsi="Times New Roman" w:cs="Times New Roman"/>
          <w:noProof/>
        </w:rPr>
      </w:pPr>
    </w:p>
    <w:p w14:paraId="3AB0671F" w14:textId="333D9675" w:rsidR="00BD629A" w:rsidRPr="003D5DBB" w:rsidRDefault="00BD629A" w:rsidP="00354AA2">
      <w:pPr>
        <w:pStyle w:val="NoSpacing"/>
        <w:jc w:val="center"/>
        <w:rPr>
          <w:rFonts w:ascii="Times New Roman" w:hAnsi="Times New Roman" w:cs="Times New Roman"/>
          <w:b/>
          <w:bCs/>
          <w:noProof/>
        </w:rPr>
      </w:pPr>
      <w:r w:rsidRPr="003D5DBB">
        <w:rPr>
          <w:rFonts w:ascii="Times New Roman" w:hAnsi="Times New Roman" w:cs="Times New Roman"/>
          <w:b/>
          <w:bCs/>
          <w:noProof/>
        </w:rPr>
        <w:t>ZAHTJEV ZA DODJELU POTPORE MALE VRIJEDNOSTI</w:t>
      </w:r>
      <w:r w:rsidR="00354AA2" w:rsidRPr="003D5DBB">
        <w:rPr>
          <w:rFonts w:ascii="Times New Roman" w:hAnsi="Times New Roman" w:cs="Times New Roman"/>
          <w:b/>
          <w:bCs/>
          <w:noProof/>
        </w:rPr>
        <w:t xml:space="preserve"> </w:t>
      </w:r>
      <w:r w:rsidR="00354AA2" w:rsidRPr="003D5DBB">
        <w:rPr>
          <w:rFonts w:ascii="Times New Roman" w:hAnsi="Times New Roman" w:cs="Times New Roman"/>
          <w:b/>
          <w:bCs/>
          <w:noProof/>
        </w:rPr>
        <w:br/>
      </w:r>
      <w:r w:rsidR="004A1103" w:rsidRPr="003D5DBB">
        <w:rPr>
          <w:rFonts w:ascii="Times New Roman" w:hAnsi="Times New Roman" w:cs="Times New Roman"/>
          <w:b/>
          <w:bCs/>
          <w:noProof/>
        </w:rPr>
        <w:t>ZA KONTROLU SIROVOG MLIJEKA PRETRAGOM STAJSKIH UZORAKA NA SOMATSKE STANICE</w:t>
      </w:r>
    </w:p>
    <w:p w14:paraId="1C70F3D8" w14:textId="77777777" w:rsidR="00BD629A" w:rsidRPr="008347D4" w:rsidRDefault="00BD629A" w:rsidP="00BD629A">
      <w:pPr>
        <w:pStyle w:val="NoSpacing"/>
        <w:jc w:val="center"/>
        <w:rPr>
          <w:rFonts w:ascii="Times New Roman" w:hAnsi="Times New Roman" w:cs="Times New Roman"/>
          <w:noProof/>
          <w:u w:val="single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5"/>
        <w:gridCol w:w="447"/>
        <w:gridCol w:w="374"/>
        <w:gridCol w:w="316"/>
        <w:gridCol w:w="219"/>
        <w:gridCol w:w="98"/>
        <w:gridCol w:w="316"/>
        <w:gridCol w:w="134"/>
        <w:gridCol w:w="183"/>
        <w:gridCol w:w="316"/>
        <w:gridCol w:w="24"/>
        <w:gridCol w:w="293"/>
        <w:gridCol w:w="204"/>
        <w:gridCol w:w="112"/>
        <w:gridCol w:w="316"/>
        <w:gridCol w:w="31"/>
        <w:gridCol w:w="286"/>
        <w:gridCol w:w="284"/>
        <w:gridCol w:w="33"/>
        <w:gridCol w:w="316"/>
        <w:gridCol w:w="134"/>
        <w:gridCol w:w="183"/>
        <w:gridCol w:w="316"/>
        <w:gridCol w:w="103"/>
        <w:gridCol w:w="213"/>
        <w:gridCol w:w="316"/>
        <w:gridCol w:w="72"/>
        <w:gridCol w:w="244"/>
        <w:gridCol w:w="316"/>
        <w:gridCol w:w="42"/>
        <w:gridCol w:w="275"/>
        <w:gridCol w:w="331"/>
      </w:tblGrid>
      <w:tr w:rsidR="00BD629A" w:rsidRPr="008347D4" w14:paraId="32795313" w14:textId="77777777" w:rsidTr="00840E71">
        <w:trPr>
          <w:trHeight w:val="509"/>
        </w:trPr>
        <w:tc>
          <w:tcPr>
            <w:tcW w:w="5000" w:type="pct"/>
            <w:gridSpan w:val="32"/>
            <w:shd w:val="clear" w:color="auto" w:fill="BFBFBF" w:themeFill="background1" w:themeFillShade="BF"/>
          </w:tcPr>
          <w:p w14:paraId="3447684E" w14:textId="77777777" w:rsidR="00BD629A" w:rsidRPr="008347D4" w:rsidRDefault="00BD629A" w:rsidP="008F17BF">
            <w:pPr>
              <w:pStyle w:val="NoSpacing"/>
              <w:spacing w:line="276" w:lineRule="auto"/>
              <w:ind w:left="708"/>
              <w:jc w:val="center"/>
              <w:rPr>
                <w:rFonts w:ascii="Times New Roman" w:hAnsi="Times New Roman" w:cs="Times New Roman"/>
                <w:noProof/>
              </w:rPr>
            </w:pPr>
            <w:r w:rsidRPr="008347D4">
              <w:rPr>
                <w:rFonts w:ascii="Times New Roman" w:hAnsi="Times New Roman" w:cs="Times New Roman"/>
                <w:noProof/>
              </w:rPr>
              <w:t>OPĆI PODACI O PODNOSITELJU PRIJAVE</w:t>
            </w:r>
          </w:p>
        </w:tc>
      </w:tr>
      <w:tr w:rsidR="00BD629A" w:rsidRPr="008347D4" w14:paraId="091D78BD" w14:textId="77777777" w:rsidTr="00840E71">
        <w:trPr>
          <w:trHeight w:val="701"/>
        </w:trPr>
        <w:tc>
          <w:tcPr>
            <w:tcW w:w="1667" w:type="pct"/>
            <w:gridSpan w:val="3"/>
          </w:tcPr>
          <w:p w14:paraId="7374D877" w14:textId="77777777" w:rsidR="00BD629A" w:rsidRPr="008347D4" w:rsidRDefault="00A722DC" w:rsidP="008F17BF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347D4">
              <w:rPr>
                <w:rFonts w:ascii="Times New Roman" w:hAnsi="Times New Roman" w:cs="Times New Roman"/>
                <w:noProof/>
              </w:rPr>
              <w:t>NAZIV OPG-a/ OBRTA/ UDRUGE/</w:t>
            </w:r>
          </w:p>
          <w:p w14:paraId="64A141E4" w14:textId="77777777" w:rsidR="00A722DC" w:rsidRPr="008347D4" w:rsidRDefault="00A722DC" w:rsidP="00EC07C3">
            <w:pPr>
              <w:pStyle w:val="NoSpacing"/>
              <w:spacing w:line="276" w:lineRule="auto"/>
              <w:ind w:right="-99"/>
              <w:rPr>
                <w:rFonts w:ascii="Times New Roman" w:hAnsi="Times New Roman" w:cs="Times New Roman"/>
                <w:noProof/>
              </w:rPr>
            </w:pPr>
            <w:r w:rsidRPr="008347D4">
              <w:rPr>
                <w:rFonts w:ascii="Times New Roman" w:hAnsi="Times New Roman" w:cs="Times New Roman"/>
                <w:noProof/>
              </w:rPr>
              <w:t>ZADRUGE/ TRGOVAČK</w:t>
            </w:r>
            <w:r w:rsidR="00EC07C3" w:rsidRPr="008347D4">
              <w:rPr>
                <w:rFonts w:ascii="Times New Roman" w:hAnsi="Times New Roman" w:cs="Times New Roman"/>
                <w:noProof/>
              </w:rPr>
              <w:t>O</w:t>
            </w:r>
            <w:r w:rsidRPr="008347D4">
              <w:rPr>
                <w:rFonts w:ascii="Times New Roman" w:hAnsi="Times New Roman" w:cs="Times New Roman"/>
                <w:noProof/>
              </w:rPr>
              <w:t>G DRUŠTVA</w:t>
            </w:r>
          </w:p>
        </w:tc>
        <w:tc>
          <w:tcPr>
            <w:tcW w:w="3333" w:type="pct"/>
            <w:gridSpan w:val="29"/>
          </w:tcPr>
          <w:p w14:paraId="1969C0FD" w14:textId="77777777" w:rsidR="00BD629A" w:rsidRPr="008347D4" w:rsidRDefault="00BD629A" w:rsidP="008F17B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BD629A" w:rsidRPr="008347D4" w14:paraId="7B137334" w14:textId="77777777" w:rsidTr="00840E71">
        <w:tc>
          <w:tcPr>
            <w:tcW w:w="1667" w:type="pct"/>
            <w:gridSpan w:val="3"/>
          </w:tcPr>
          <w:p w14:paraId="4AADA16F" w14:textId="77777777" w:rsidR="00BD629A" w:rsidRPr="008347D4" w:rsidRDefault="00A722DC" w:rsidP="008F17BF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347D4">
              <w:rPr>
                <w:rFonts w:ascii="Times New Roman" w:hAnsi="Times New Roman" w:cs="Times New Roman"/>
                <w:noProof/>
              </w:rPr>
              <w:t xml:space="preserve">IME I PREZIME PODNOSITELJA </w:t>
            </w:r>
          </w:p>
          <w:p w14:paraId="0216F0B3" w14:textId="77777777" w:rsidR="00A722DC" w:rsidRPr="008347D4" w:rsidRDefault="00A722DC" w:rsidP="008F17BF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347D4">
              <w:rPr>
                <w:rFonts w:ascii="Times New Roman" w:hAnsi="Times New Roman" w:cs="Times New Roman"/>
                <w:noProof/>
              </w:rPr>
              <w:t>ZAHTJEVA</w:t>
            </w:r>
          </w:p>
        </w:tc>
        <w:tc>
          <w:tcPr>
            <w:tcW w:w="3333" w:type="pct"/>
            <w:gridSpan w:val="29"/>
          </w:tcPr>
          <w:p w14:paraId="451CC08B" w14:textId="77777777" w:rsidR="00BD629A" w:rsidRPr="008347D4" w:rsidRDefault="00BD629A" w:rsidP="008F17B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D943A7" w:rsidRPr="008347D4" w14:paraId="4F7E372B" w14:textId="77777777" w:rsidTr="00840E71">
        <w:tc>
          <w:tcPr>
            <w:tcW w:w="1667" w:type="pct"/>
            <w:gridSpan w:val="3"/>
          </w:tcPr>
          <w:p w14:paraId="34379983" w14:textId="77777777" w:rsidR="00D943A7" w:rsidRPr="008347D4" w:rsidRDefault="00D943A7" w:rsidP="008F17BF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347D4">
              <w:rPr>
                <w:rFonts w:ascii="Times New Roman" w:hAnsi="Times New Roman" w:cs="Times New Roman"/>
                <w:noProof/>
              </w:rPr>
              <w:t>OIB</w:t>
            </w:r>
          </w:p>
        </w:tc>
        <w:tc>
          <w:tcPr>
            <w:tcW w:w="296" w:type="pct"/>
            <w:gridSpan w:val="2"/>
          </w:tcPr>
          <w:p w14:paraId="540907BC" w14:textId="77777777" w:rsidR="00D943A7" w:rsidRPr="008347D4" w:rsidRDefault="00D943A7" w:rsidP="008F17B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303" w:type="pct"/>
            <w:gridSpan w:val="3"/>
          </w:tcPr>
          <w:p w14:paraId="797AACA2" w14:textId="77777777" w:rsidR="00D943A7" w:rsidRPr="008347D4" w:rsidRDefault="00D943A7" w:rsidP="008F17B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289" w:type="pct"/>
            <w:gridSpan w:val="3"/>
          </w:tcPr>
          <w:p w14:paraId="723DADEC" w14:textId="77777777" w:rsidR="00D943A7" w:rsidRPr="008347D4" w:rsidRDefault="00D943A7" w:rsidP="008F17B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275" w:type="pct"/>
            <w:gridSpan w:val="2"/>
          </w:tcPr>
          <w:p w14:paraId="4346264D" w14:textId="77777777" w:rsidR="00D943A7" w:rsidRPr="008347D4" w:rsidRDefault="00D943A7" w:rsidP="008F17B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254" w:type="pct"/>
            <w:gridSpan w:val="3"/>
          </w:tcPr>
          <w:p w14:paraId="753843A4" w14:textId="77777777" w:rsidR="00D943A7" w:rsidRPr="008347D4" w:rsidRDefault="00D943A7" w:rsidP="008F17B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315" w:type="pct"/>
            <w:gridSpan w:val="2"/>
          </w:tcPr>
          <w:p w14:paraId="0A87EB75" w14:textId="77777777" w:rsidR="00D943A7" w:rsidRPr="008347D4" w:rsidRDefault="00D943A7" w:rsidP="008F17B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267" w:type="pct"/>
            <w:gridSpan w:val="3"/>
          </w:tcPr>
          <w:p w14:paraId="1B60AB2B" w14:textId="77777777" w:rsidR="00D943A7" w:rsidRPr="008347D4" w:rsidRDefault="00D943A7" w:rsidP="008F17B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333" w:type="pct"/>
            <w:gridSpan w:val="3"/>
          </w:tcPr>
          <w:p w14:paraId="669344EB" w14:textId="77777777" w:rsidR="00D943A7" w:rsidRPr="008347D4" w:rsidRDefault="00D943A7" w:rsidP="008F17B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333" w:type="pct"/>
            <w:gridSpan w:val="3"/>
          </w:tcPr>
          <w:p w14:paraId="3AC7E355" w14:textId="77777777" w:rsidR="00D943A7" w:rsidRPr="008347D4" w:rsidRDefault="00D943A7" w:rsidP="008F17B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333" w:type="pct"/>
            <w:gridSpan w:val="3"/>
          </w:tcPr>
          <w:p w14:paraId="2169064D" w14:textId="77777777" w:rsidR="00D943A7" w:rsidRPr="008347D4" w:rsidRDefault="00D943A7" w:rsidP="008F17B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333" w:type="pct"/>
            <w:gridSpan w:val="2"/>
          </w:tcPr>
          <w:p w14:paraId="55238A51" w14:textId="77777777" w:rsidR="00D943A7" w:rsidRPr="008347D4" w:rsidRDefault="00D943A7" w:rsidP="008F17B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BD629A" w:rsidRPr="008347D4" w14:paraId="7D34E89B" w14:textId="77777777" w:rsidTr="00840E71">
        <w:tc>
          <w:tcPr>
            <w:tcW w:w="1667" w:type="pct"/>
            <w:gridSpan w:val="3"/>
          </w:tcPr>
          <w:p w14:paraId="38173C1F" w14:textId="77777777" w:rsidR="00D943A7" w:rsidRPr="008347D4" w:rsidRDefault="00D943A7" w:rsidP="008F17BF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347D4">
              <w:rPr>
                <w:rFonts w:ascii="Times New Roman" w:hAnsi="Times New Roman" w:cs="Times New Roman"/>
                <w:noProof/>
              </w:rPr>
              <w:t>MIBPG, MBO, MB poslovnog subjekta</w:t>
            </w:r>
          </w:p>
        </w:tc>
        <w:tc>
          <w:tcPr>
            <w:tcW w:w="3333" w:type="pct"/>
            <w:gridSpan w:val="29"/>
          </w:tcPr>
          <w:p w14:paraId="6E6A4062" w14:textId="77777777" w:rsidR="00BD629A" w:rsidRPr="008347D4" w:rsidRDefault="00BD629A" w:rsidP="008F17B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BD629A" w:rsidRPr="008347D4" w14:paraId="4B0CCE6B" w14:textId="77777777" w:rsidTr="00840E71">
        <w:tc>
          <w:tcPr>
            <w:tcW w:w="1667" w:type="pct"/>
            <w:gridSpan w:val="3"/>
          </w:tcPr>
          <w:p w14:paraId="71CC8FFF" w14:textId="77777777" w:rsidR="00D943A7" w:rsidRPr="008347D4" w:rsidRDefault="00D943A7" w:rsidP="008F17BF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347D4">
              <w:rPr>
                <w:rFonts w:ascii="Times New Roman" w:hAnsi="Times New Roman" w:cs="Times New Roman"/>
                <w:noProof/>
              </w:rPr>
              <w:t>ADRESA PREBIVALIŠTA/</w:t>
            </w:r>
          </w:p>
          <w:p w14:paraId="4FBD160F" w14:textId="77777777" w:rsidR="00BD629A" w:rsidRPr="008347D4" w:rsidRDefault="00D943A7" w:rsidP="008F17BF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347D4">
              <w:rPr>
                <w:rFonts w:ascii="Times New Roman" w:hAnsi="Times New Roman" w:cs="Times New Roman"/>
                <w:noProof/>
              </w:rPr>
              <w:t>SJEDIŠTA</w:t>
            </w:r>
          </w:p>
        </w:tc>
        <w:tc>
          <w:tcPr>
            <w:tcW w:w="3333" w:type="pct"/>
            <w:gridSpan w:val="29"/>
          </w:tcPr>
          <w:p w14:paraId="240410FF" w14:textId="77777777" w:rsidR="00BD629A" w:rsidRPr="008347D4" w:rsidRDefault="00BD629A" w:rsidP="008F17B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BD629A" w:rsidRPr="008347D4" w14:paraId="7E836D1D" w14:textId="77777777" w:rsidTr="00840E71">
        <w:tc>
          <w:tcPr>
            <w:tcW w:w="1667" w:type="pct"/>
            <w:gridSpan w:val="3"/>
          </w:tcPr>
          <w:p w14:paraId="4557B929" w14:textId="77777777" w:rsidR="00BD629A" w:rsidRPr="008347D4" w:rsidRDefault="00E1383A" w:rsidP="008F17BF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347D4">
              <w:rPr>
                <w:rFonts w:ascii="Times New Roman" w:hAnsi="Times New Roman" w:cs="Times New Roman"/>
                <w:noProof/>
              </w:rPr>
              <w:t>TELEFON/MOBITEL</w:t>
            </w:r>
          </w:p>
        </w:tc>
        <w:tc>
          <w:tcPr>
            <w:tcW w:w="3333" w:type="pct"/>
            <w:gridSpan w:val="29"/>
          </w:tcPr>
          <w:p w14:paraId="51672F03" w14:textId="77777777" w:rsidR="00BD629A" w:rsidRPr="008347D4" w:rsidRDefault="00BD629A" w:rsidP="008F17B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BD629A" w:rsidRPr="008347D4" w14:paraId="6F56EEAD" w14:textId="77777777" w:rsidTr="00840E71">
        <w:tc>
          <w:tcPr>
            <w:tcW w:w="1667" w:type="pct"/>
            <w:gridSpan w:val="3"/>
          </w:tcPr>
          <w:p w14:paraId="12FDE860" w14:textId="77777777" w:rsidR="00BD629A" w:rsidRPr="008347D4" w:rsidRDefault="00D943A7" w:rsidP="008F17BF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347D4">
              <w:rPr>
                <w:rFonts w:ascii="Times New Roman" w:hAnsi="Times New Roman" w:cs="Times New Roman"/>
                <w:noProof/>
              </w:rPr>
              <w:t>NAZIV BANKE I SJEDIŠTE</w:t>
            </w:r>
          </w:p>
        </w:tc>
        <w:tc>
          <w:tcPr>
            <w:tcW w:w="3333" w:type="pct"/>
            <w:gridSpan w:val="29"/>
          </w:tcPr>
          <w:p w14:paraId="31C861A6" w14:textId="77777777" w:rsidR="00BD629A" w:rsidRPr="008347D4" w:rsidRDefault="00BD629A" w:rsidP="008F17B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7B5FAD" w:rsidRPr="008347D4" w14:paraId="2121BF3D" w14:textId="77777777" w:rsidTr="00840E71">
        <w:tc>
          <w:tcPr>
            <w:tcW w:w="1213" w:type="pct"/>
          </w:tcPr>
          <w:p w14:paraId="750F46B9" w14:textId="77777777" w:rsidR="007B5FAD" w:rsidRPr="008347D4" w:rsidRDefault="007B5FAD" w:rsidP="008F17BF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347D4">
              <w:rPr>
                <w:rFonts w:ascii="Times New Roman" w:hAnsi="Times New Roman" w:cs="Times New Roman"/>
                <w:noProof/>
              </w:rPr>
              <w:t>IBAN</w:t>
            </w:r>
          </w:p>
        </w:tc>
        <w:tc>
          <w:tcPr>
            <w:tcW w:w="247" w:type="pct"/>
          </w:tcPr>
          <w:p w14:paraId="66192C5A" w14:textId="77777777" w:rsidR="007B5FAD" w:rsidRPr="008347D4" w:rsidRDefault="007B5FAD" w:rsidP="008F17BF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347D4">
              <w:rPr>
                <w:rFonts w:ascii="Times New Roman" w:hAnsi="Times New Roman" w:cs="Times New Roman"/>
                <w:noProof/>
              </w:rPr>
              <w:t>H</w:t>
            </w:r>
          </w:p>
        </w:tc>
        <w:tc>
          <w:tcPr>
            <w:tcW w:w="207" w:type="pct"/>
          </w:tcPr>
          <w:p w14:paraId="6EC7705A" w14:textId="77777777" w:rsidR="007B5FAD" w:rsidRPr="008347D4" w:rsidRDefault="007B5FAD" w:rsidP="008F17BF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8347D4">
              <w:rPr>
                <w:rFonts w:ascii="Times New Roman" w:hAnsi="Times New Roman" w:cs="Times New Roman"/>
                <w:noProof/>
              </w:rPr>
              <w:t>R</w:t>
            </w:r>
          </w:p>
        </w:tc>
        <w:tc>
          <w:tcPr>
            <w:tcW w:w="175" w:type="pct"/>
          </w:tcPr>
          <w:p w14:paraId="742E2FF8" w14:textId="77777777" w:rsidR="007B5FAD" w:rsidRPr="008347D4" w:rsidRDefault="007B5FAD" w:rsidP="008F17B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</w:tcPr>
          <w:p w14:paraId="2AF31FED" w14:textId="77777777" w:rsidR="007B5FAD" w:rsidRPr="008347D4" w:rsidRDefault="007B5FAD" w:rsidP="008F17B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</w:tcPr>
          <w:p w14:paraId="4C1C910D" w14:textId="77777777" w:rsidR="007B5FAD" w:rsidRPr="008347D4" w:rsidRDefault="007B5FAD" w:rsidP="008F17B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</w:tcPr>
          <w:p w14:paraId="7EF58446" w14:textId="77777777" w:rsidR="007B5FAD" w:rsidRPr="008347D4" w:rsidRDefault="007B5FAD" w:rsidP="008F17B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</w:tcPr>
          <w:p w14:paraId="2BE0687E" w14:textId="77777777" w:rsidR="007B5FAD" w:rsidRPr="008347D4" w:rsidRDefault="007B5FAD" w:rsidP="008F17B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</w:tcPr>
          <w:p w14:paraId="5B157560" w14:textId="77777777" w:rsidR="007B5FAD" w:rsidRPr="008347D4" w:rsidRDefault="007B5FAD" w:rsidP="008F17B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</w:tcPr>
          <w:p w14:paraId="6144C847" w14:textId="77777777" w:rsidR="007B5FAD" w:rsidRPr="008347D4" w:rsidRDefault="007B5FAD" w:rsidP="008F17B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</w:tcPr>
          <w:p w14:paraId="26C434EB" w14:textId="77777777" w:rsidR="007B5FAD" w:rsidRPr="008347D4" w:rsidRDefault="007B5FAD" w:rsidP="008F17B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</w:tcPr>
          <w:p w14:paraId="502EEF24" w14:textId="77777777" w:rsidR="007B5FAD" w:rsidRPr="008347D4" w:rsidRDefault="007B5FAD" w:rsidP="008F17B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</w:tcPr>
          <w:p w14:paraId="339914C4" w14:textId="77777777" w:rsidR="007B5FAD" w:rsidRPr="008347D4" w:rsidRDefault="007B5FAD" w:rsidP="008F17B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</w:tcPr>
          <w:p w14:paraId="12BE7122" w14:textId="77777777" w:rsidR="007B5FAD" w:rsidRPr="008347D4" w:rsidRDefault="007B5FAD" w:rsidP="008F17B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</w:tcPr>
          <w:p w14:paraId="2F06D53B" w14:textId="77777777" w:rsidR="007B5FAD" w:rsidRPr="008347D4" w:rsidRDefault="007B5FAD" w:rsidP="008F17B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</w:tcPr>
          <w:p w14:paraId="342F14E5" w14:textId="77777777" w:rsidR="007B5FAD" w:rsidRPr="008347D4" w:rsidRDefault="007B5FAD" w:rsidP="008F17B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</w:tcPr>
          <w:p w14:paraId="0D417494" w14:textId="77777777" w:rsidR="007B5FAD" w:rsidRPr="008347D4" w:rsidRDefault="007B5FAD" w:rsidP="008F17B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</w:tcPr>
          <w:p w14:paraId="23220E03" w14:textId="77777777" w:rsidR="007B5FAD" w:rsidRPr="008347D4" w:rsidRDefault="007B5FAD" w:rsidP="008F17B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</w:tcPr>
          <w:p w14:paraId="6C803E10" w14:textId="77777777" w:rsidR="007B5FAD" w:rsidRPr="008347D4" w:rsidRDefault="007B5FAD" w:rsidP="008F17B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</w:tcPr>
          <w:p w14:paraId="0ED9D5C4" w14:textId="77777777" w:rsidR="007B5FAD" w:rsidRPr="008347D4" w:rsidRDefault="007B5FAD" w:rsidP="008F17B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</w:tcPr>
          <w:p w14:paraId="55EA6DAF" w14:textId="77777777" w:rsidR="007B5FAD" w:rsidRPr="008347D4" w:rsidRDefault="007B5FAD" w:rsidP="008F17B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</w:tcPr>
          <w:p w14:paraId="1D7EB63B" w14:textId="77777777" w:rsidR="007B5FAD" w:rsidRPr="008347D4" w:rsidRDefault="007B5FAD" w:rsidP="008F17B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</w:tbl>
    <w:p w14:paraId="23C4743C" w14:textId="77777777" w:rsidR="00EC07C3" w:rsidRPr="008347D4" w:rsidRDefault="00EC07C3" w:rsidP="009E547C">
      <w:pPr>
        <w:pStyle w:val="NoSpacing"/>
        <w:rPr>
          <w:rFonts w:ascii="Times New Roman" w:hAnsi="Times New Roman" w:cs="Times New Roman"/>
        </w:rPr>
      </w:pPr>
    </w:p>
    <w:p w14:paraId="589FA7E1" w14:textId="51A296A8" w:rsidR="00EC07C3" w:rsidRPr="008347D4" w:rsidRDefault="009E547C" w:rsidP="00840E71">
      <w:pPr>
        <w:pStyle w:val="NoSpacing"/>
        <w:rPr>
          <w:rFonts w:ascii="Times New Roman" w:hAnsi="Times New Roman" w:cs="Times New Roman"/>
        </w:rPr>
      </w:pPr>
      <w:r w:rsidRPr="008347D4">
        <w:rPr>
          <w:rFonts w:ascii="Times New Roman" w:hAnsi="Times New Roman" w:cs="Times New Roman"/>
        </w:rPr>
        <w:t>SPECIFIKACIJA TROŠKOVA</w:t>
      </w:r>
      <w:r w:rsidR="008A68E4">
        <w:rPr>
          <w:rFonts w:ascii="Times New Roman" w:hAnsi="Times New Roman" w:cs="Times New Roman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2"/>
        <w:gridCol w:w="2838"/>
        <w:gridCol w:w="2266"/>
        <w:gridCol w:w="2266"/>
      </w:tblGrid>
      <w:tr w:rsidR="009E547C" w:rsidRPr="008347D4" w14:paraId="55C075E1" w14:textId="77777777" w:rsidTr="00840E71">
        <w:tc>
          <w:tcPr>
            <w:tcW w:w="934" w:type="pct"/>
            <w:shd w:val="clear" w:color="auto" w:fill="BFBFBF" w:themeFill="background1" w:themeFillShade="BF"/>
          </w:tcPr>
          <w:p w14:paraId="7FF852D4" w14:textId="77777777" w:rsidR="009E547C" w:rsidRPr="008347D4" w:rsidRDefault="009E547C" w:rsidP="00C675D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347D4">
              <w:rPr>
                <w:rFonts w:ascii="Times New Roman" w:hAnsi="Times New Roman" w:cs="Times New Roman"/>
              </w:rPr>
              <w:t>BROJ RAČUNA</w:t>
            </w:r>
          </w:p>
        </w:tc>
        <w:tc>
          <w:tcPr>
            <w:tcW w:w="1566" w:type="pct"/>
            <w:shd w:val="clear" w:color="auto" w:fill="BFBFBF" w:themeFill="background1" w:themeFillShade="BF"/>
          </w:tcPr>
          <w:p w14:paraId="748E8506" w14:textId="77777777" w:rsidR="009E547C" w:rsidRPr="008347D4" w:rsidRDefault="009E547C" w:rsidP="00C675D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347D4">
              <w:rPr>
                <w:rFonts w:ascii="Times New Roman" w:hAnsi="Times New Roman" w:cs="Times New Roman"/>
              </w:rPr>
              <w:t>IZDAVATELJ RAČUNA</w:t>
            </w:r>
          </w:p>
        </w:tc>
        <w:tc>
          <w:tcPr>
            <w:tcW w:w="1250" w:type="pct"/>
            <w:shd w:val="clear" w:color="auto" w:fill="BFBFBF" w:themeFill="background1" w:themeFillShade="BF"/>
          </w:tcPr>
          <w:p w14:paraId="1A923AAE" w14:textId="77777777" w:rsidR="009E547C" w:rsidRPr="008347D4" w:rsidRDefault="009E547C" w:rsidP="00C675D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347D4">
              <w:rPr>
                <w:rFonts w:ascii="Times New Roman" w:hAnsi="Times New Roman" w:cs="Times New Roman"/>
              </w:rPr>
              <w:t>IZNOS RAČUNA BEZ PDV-A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E1F6A8" w14:textId="77777777" w:rsidR="009E547C" w:rsidRPr="008347D4" w:rsidRDefault="009E547C" w:rsidP="00C675D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347D4">
              <w:rPr>
                <w:rFonts w:ascii="Times New Roman" w:hAnsi="Times New Roman" w:cs="Times New Roman"/>
              </w:rPr>
              <w:t>UKUPNI IZNOS RAČUNA</w:t>
            </w:r>
          </w:p>
        </w:tc>
      </w:tr>
      <w:tr w:rsidR="009E547C" w:rsidRPr="008347D4" w14:paraId="790E1DF3" w14:textId="77777777" w:rsidTr="00840E71">
        <w:tc>
          <w:tcPr>
            <w:tcW w:w="934" w:type="pct"/>
          </w:tcPr>
          <w:p w14:paraId="5377137A" w14:textId="77777777" w:rsidR="009E547C" w:rsidRPr="008347D4" w:rsidRDefault="009E547C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66" w:type="pct"/>
          </w:tcPr>
          <w:p w14:paraId="1A3307E3" w14:textId="77777777" w:rsidR="009E547C" w:rsidRPr="008347D4" w:rsidRDefault="009E547C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32C25DC4" w14:textId="77777777" w:rsidR="009E547C" w:rsidRPr="008347D4" w:rsidRDefault="009E547C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6593FAEC" w14:textId="77777777" w:rsidR="009E547C" w:rsidRPr="008347D4" w:rsidRDefault="009E547C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E547C" w:rsidRPr="008347D4" w14:paraId="06923CDF" w14:textId="77777777" w:rsidTr="00840E71">
        <w:tc>
          <w:tcPr>
            <w:tcW w:w="934" w:type="pct"/>
          </w:tcPr>
          <w:p w14:paraId="2D9FFAE6" w14:textId="77777777" w:rsidR="009E547C" w:rsidRPr="008347D4" w:rsidRDefault="009E547C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66" w:type="pct"/>
          </w:tcPr>
          <w:p w14:paraId="6D691AB3" w14:textId="77777777" w:rsidR="009E547C" w:rsidRPr="008347D4" w:rsidRDefault="009E547C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74323A5D" w14:textId="77777777" w:rsidR="009E547C" w:rsidRPr="008347D4" w:rsidRDefault="009E547C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45F5ED02" w14:textId="77777777" w:rsidR="009E547C" w:rsidRPr="008347D4" w:rsidRDefault="009E547C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82373" w:rsidRPr="008347D4" w14:paraId="57F3CE7A" w14:textId="77777777" w:rsidTr="00840E71">
        <w:tc>
          <w:tcPr>
            <w:tcW w:w="934" w:type="pct"/>
          </w:tcPr>
          <w:p w14:paraId="420DC8AE" w14:textId="77777777" w:rsidR="00682373" w:rsidRPr="008347D4" w:rsidRDefault="0068237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66" w:type="pct"/>
          </w:tcPr>
          <w:p w14:paraId="25D895A7" w14:textId="77777777" w:rsidR="00682373" w:rsidRPr="008347D4" w:rsidRDefault="0068237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00F1E45D" w14:textId="77777777" w:rsidR="00682373" w:rsidRPr="008347D4" w:rsidRDefault="0068237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5AD27C34" w14:textId="77777777" w:rsidR="00682373" w:rsidRPr="008347D4" w:rsidRDefault="0068237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82373" w:rsidRPr="008347D4" w14:paraId="43B517CA" w14:textId="77777777" w:rsidTr="00840E71">
        <w:tc>
          <w:tcPr>
            <w:tcW w:w="934" w:type="pct"/>
          </w:tcPr>
          <w:p w14:paraId="16905F71" w14:textId="77777777" w:rsidR="00682373" w:rsidRPr="008347D4" w:rsidRDefault="0068237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66" w:type="pct"/>
          </w:tcPr>
          <w:p w14:paraId="3BAA3483" w14:textId="77777777" w:rsidR="00682373" w:rsidRPr="008347D4" w:rsidRDefault="0068237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0BAD63DA" w14:textId="77777777" w:rsidR="00682373" w:rsidRPr="008347D4" w:rsidRDefault="0068237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15DC6901" w14:textId="77777777" w:rsidR="00682373" w:rsidRPr="008347D4" w:rsidRDefault="0068237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82373" w:rsidRPr="008347D4" w14:paraId="29C139C0" w14:textId="77777777" w:rsidTr="00840E71">
        <w:tc>
          <w:tcPr>
            <w:tcW w:w="934" w:type="pct"/>
          </w:tcPr>
          <w:p w14:paraId="7138CDE4" w14:textId="77777777" w:rsidR="00682373" w:rsidRPr="008347D4" w:rsidRDefault="0068237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66" w:type="pct"/>
          </w:tcPr>
          <w:p w14:paraId="2B3F8EAD" w14:textId="77777777" w:rsidR="00682373" w:rsidRPr="008347D4" w:rsidRDefault="0068237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40515D96" w14:textId="77777777" w:rsidR="00682373" w:rsidRPr="008347D4" w:rsidRDefault="0068237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0C801C10" w14:textId="77777777" w:rsidR="00682373" w:rsidRPr="008347D4" w:rsidRDefault="0068237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82373" w:rsidRPr="008347D4" w14:paraId="272AD8C0" w14:textId="77777777" w:rsidTr="00840E71">
        <w:tc>
          <w:tcPr>
            <w:tcW w:w="934" w:type="pct"/>
          </w:tcPr>
          <w:p w14:paraId="37399CD0" w14:textId="77777777" w:rsidR="00682373" w:rsidRPr="008347D4" w:rsidRDefault="0068237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66" w:type="pct"/>
          </w:tcPr>
          <w:p w14:paraId="3841A4E4" w14:textId="77777777" w:rsidR="00682373" w:rsidRPr="008347D4" w:rsidRDefault="0068237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495F83B0" w14:textId="77777777" w:rsidR="00682373" w:rsidRPr="008347D4" w:rsidRDefault="0068237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704BCE00" w14:textId="77777777" w:rsidR="00682373" w:rsidRPr="008347D4" w:rsidRDefault="0068237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369A6" w:rsidRPr="008347D4" w14:paraId="1502E3B8" w14:textId="77777777" w:rsidTr="00840E71">
        <w:tc>
          <w:tcPr>
            <w:tcW w:w="934" w:type="pct"/>
          </w:tcPr>
          <w:p w14:paraId="33F91B3F" w14:textId="77777777" w:rsidR="00E369A6" w:rsidRPr="008347D4" w:rsidRDefault="00E369A6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66" w:type="pct"/>
          </w:tcPr>
          <w:p w14:paraId="76971693" w14:textId="77777777" w:rsidR="00E369A6" w:rsidRPr="008347D4" w:rsidRDefault="00E369A6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1D4A0BAD" w14:textId="77777777" w:rsidR="00E369A6" w:rsidRPr="008347D4" w:rsidRDefault="00E369A6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3CAEB281" w14:textId="77777777" w:rsidR="00E369A6" w:rsidRPr="008347D4" w:rsidRDefault="00E369A6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369A6" w:rsidRPr="008347D4" w14:paraId="59CC1B3F" w14:textId="77777777" w:rsidTr="00840E71">
        <w:tc>
          <w:tcPr>
            <w:tcW w:w="934" w:type="pct"/>
          </w:tcPr>
          <w:p w14:paraId="79360EC2" w14:textId="77777777" w:rsidR="00E369A6" w:rsidRPr="008347D4" w:rsidRDefault="00E369A6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66" w:type="pct"/>
          </w:tcPr>
          <w:p w14:paraId="29E1326C" w14:textId="77777777" w:rsidR="00E369A6" w:rsidRPr="008347D4" w:rsidRDefault="00E369A6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3F581C25" w14:textId="77777777" w:rsidR="00E369A6" w:rsidRPr="008347D4" w:rsidRDefault="00E369A6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323C9926" w14:textId="77777777" w:rsidR="00E369A6" w:rsidRPr="008347D4" w:rsidRDefault="00E369A6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369A6" w:rsidRPr="008347D4" w14:paraId="4431BB03" w14:textId="77777777" w:rsidTr="00840E71">
        <w:tc>
          <w:tcPr>
            <w:tcW w:w="934" w:type="pct"/>
          </w:tcPr>
          <w:p w14:paraId="1FB2887F" w14:textId="77777777" w:rsidR="00E369A6" w:rsidRPr="008347D4" w:rsidRDefault="00E369A6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66" w:type="pct"/>
          </w:tcPr>
          <w:p w14:paraId="1F2B3D3E" w14:textId="77777777" w:rsidR="00E369A6" w:rsidRPr="008347D4" w:rsidRDefault="00E369A6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58D9237A" w14:textId="77777777" w:rsidR="00E369A6" w:rsidRPr="008347D4" w:rsidRDefault="00E369A6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1D32E2C1" w14:textId="77777777" w:rsidR="00E369A6" w:rsidRPr="008347D4" w:rsidRDefault="00E369A6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369A6" w:rsidRPr="008347D4" w14:paraId="76F118A4" w14:textId="77777777" w:rsidTr="00840E71">
        <w:tc>
          <w:tcPr>
            <w:tcW w:w="934" w:type="pct"/>
          </w:tcPr>
          <w:p w14:paraId="5EE8A105" w14:textId="77777777" w:rsidR="00E369A6" w:rsidRPr="008347D4" w:rsidRDefault="00E369A6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66" w:type="pct"/>
          </w:tcPr>
          <w:p w14:paraId="1D761B01" w14:textId="77777777" w:rsidR="00E369A6" w:rsidRPr="008347D4" w:rsidRDefault="00E369A6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56F6B533" w14:textId="77777777" w:rsidR="00E369A6" w:rsidRPr="008347D4" w:rsidRDefault="00E369A6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51925C70" w14:textId="77777777" w:rsidR="00E369A6" w:rsidRPr="008347D4" w:rsidRDefault="00E369A6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369A6" w:rsidRPr="008347D4" w14:paraId="2A7815B3" w14:textId="77777777" w:rsidTr="00840E71">
        <w:tc>
          <w:tcPr>
            <w:tcW w:w="934" w:type="pct"/>
          </w:tcPr>
          <w:p w14:paraId="592D248E" w14:textId="77777777" w:rsidR="00E369A6" w:rsidRPr="008347D4" w:rsidRDefault="00E369A6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66" w:type="pct"/>
          </w:tcPr>
          <w:p w14:paraId="33E04FA7" w14:textId="77777777" w:rsidR="00E369A6" w:rsidRPr="008347D4" w:rsidRDefault="00E369A6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3F5C7B01" w14:textId="77777777" w:rsidR="00E369A6" w:rsidRPr="008347D4" w:rsidRDefault="00E369A6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59E7BE30" w14:textId="77777777" w:rsidR="00E369A6" w:rsidRPr="008347D4" w:rsidRDefault="00E369A6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75863" w:rsidRPr="008347D4" w14:paraId="046E11B9" w14:textId="77777777" w:rsidTr="00840E71">
        <w:tc>
          <w:tcPr>
            <w:tcW w:w="934" w:type="pct"/>
          </w:tcPr>
          <w:p w14:paraId="4DAF02A0" w14:textId="77777777" w:rsidR="00C75863" w:rsidRPr="008347D4" w:rsidRDefault="00C7586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66" w:type="pct"/>
          </w:tcPr>
          <w:p w14:paraId="4E048B1E" w14:textId="77777777" w:rsidR="00C75863" w:rsidRPr="008347D4" w:rsidRDefault="00C7586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1F59D352" w14:textId="77777777" w:rsidR="00C75863" w:rsidRPr="008347D4" w:rsidRDefault="00C7586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540CA6F6" w14:textId="77777777" w:rsidR="00C75863" w:rsidRPr="008347D4" w:rsidRDefault="00C7586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75863" w:rsidRPr="008347D4" w14:paraId="7D57BAF2" w14:textId="77777777" w:rsidTr="00840E71">
        <w:tc>
          <w:tcPr>
            <w:tcW w:w="934" w:type="pct"/>
          </w:tcPr>
          <w:p w14:paraId="7CC55871" w14:textId="77777777" w:rsidR="00C75863" w:rsidRPr="008347D4" w:rsidRDefault="00C7586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66" w:type="pct"/>
          </w:tcPr>
          <w:p w14:paraId="39DEF437" w14:textId="77777777" w:rsidR="00C75863" w:rsidRPr="008347D4" w:rsidRDefault="00C7586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394BC3EA" w14:textId="77777777" w:rsidR="00C75863" w:rsidRPr="008347D4" w:rsidRDefault="00C7586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2AA7AAFF" w14:textId="77777777" w:rsidR="00C75863" w:rsidRPr="008347D4" w:rsidRDefault="00C7586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75863" w:rsidRPr="008347D4" w14:paraId="1C1DBD0B" w14:textId="77777777" w:rsidTr="00840E71">
        <w:tc>
          <w:tcPr>
            <w:tcW w:w="934" w:type="pct"/>
          </w:tcPr>
          <w:p w14:paraId="21B95754" w14:textId="77777777" w:rsidR="00C75863" w:rsidRPr="008347D4" w:rsidRDefault="00C7586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66" w:type="pct"/>
          </w:tcPr>
          <w:p w14:paraId="5E5805A9" w14:textId="77777777" w:rsidR="00C75863" w:rsidRPr="008347D4" w:rsidRDefault="00C7586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71DDFD8E" w14:textId="77777777" w:rsidR="00C75863" w:rsidRPr="008347D4" w:rsidRDefault="00C7586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6C5536A1" w14:textId="77777777" w:rsidR="00C75863" w:rsidRPr="008347D4" w:rsidRDefault="00C7586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75863" w:rsidRPr="008347D4" w14:paraId="34B1DC71" w14:textId="77777777" w:rsidTr="00840E71">
        <w:tc>
          <w:tcPr>
            <w:tcW w:w="934" w:type="pct"/>
          </w:tcPr>
          <w:p w14:paraId="1814924C" w14:textId="77777777" w:rsidR="00C75863" w:rsidRPr="008347D4" w:rsidRDefault="00C7586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66" w:type="pct"/>
          </w:tcPr>
          <w:p w14:paraId="683D3709" w14:textId="77777777" w:rsidR="00C75863" w:rsidRPr="008347D4" w:rsidRDefault="00C7586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0F7554C6" w14:textId="77777777" w:rsidR="00C75863" w:rsidRPr="008347D4" w:rsidRDefault="00C7586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2341F71D" w14:textId="77777777" w:rsidR="00C75863" w:rsidRPr="008347D4" w:rsidRDefault="00C7586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75863" w:rsidRPr="008347D4" w14:paraId="0105B91D" w14:textId="77777777" w:rsidTr="00840E71">
        <w:tc>
          <w:tcPr>
            <w:tcW w:w="934" w:type="pct"/>
          </w:tcPr>
          <w:p w14:paraId="1D602607" w14:textId="77777777" w:rsidR="00C75863" w:rsidRPr="008347D4" w:rsidRDefault="00C7586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66" w:type="pct"/>
          </w:tcPr>
          <w:p w14:paraId="0C9F93B7" w14:textId="77777777" w:rsidR="00C75863" w:rsidRPr="008347D4" w:rsidRDefault="00C7586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60F29DA8" w14:textId="77777777" w:rsidR="00C75863" w:rsidRPr="008347D4" w:rsidRDefault="00C7586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56972F7D" w14:textId="77777777" w:rsidR="00C75863" w:rsidRPr="008347D4" w:rsidRDefault="00C7586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75863" w:rsidRPr="008347D4" w14:paraId="4822CA57" w14:textId="77777777" w:rsidTr="00840E71">
        <w:tc>
          <w:tcPr>
            <w:tcW w:w="934" w:type="pct"/>
          </w:tcPr>
          <w:p w14:paraId="1C9DCF7A" w14:textId="77777777" w:rsidR="00C75863" w:rsidRPr="008347D4" w:rsidRDefault="00C7586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66" w:type="pct"/>
          </w:tcPr>
          <w:p w14:paraId="6D2D4845" w14:textId="77777777" w:rsidR="00C75863" w:rsidRPr="008347D4" w:rsidRDefault="00C7586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7D3A6DCF" w14:textId="77777777" w:rsidR="00C75863" w:rsidRPr="008347D4" w:rsidRDefault="00C7586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45938A05" w14:textId="77777777" w:rsidR="00C75863" w:rsidRPr="008347D4" w:rsidRDefault="00C7586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75863" w:rsidRPr="008347D4" w14:paraId="2C15030B" w14:textId="77777777" w:rsidTr="00840E71">
        <w:tc>
          <w:tcPr>
            <w:tcW w:w="934" w:type="pct"/>
          </w:tcPr>
          <w:p w14:paraId="3814B317" w14:textId="77777777" w:rsidR="00C75863" w:rsidRPr="008347D4" w:rsidRDefault="00C7586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66" w:type="pct"/>
          </w:tcPr>
          <w:p w14:paraId="0D274A22" w14:textId="77777777" w:rsidR="00C75863" w:rsidRPr="008347D4" w:rsidRDefault="00C7586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3753A67C" w14:textId="77777777" w:rsidR="00C75863" w:rsidRPr="008347D4" w:rsidRDefault="00C7586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1F26BC5D" w14:textId="77777777" w:rsidR="00C75863" w:rsidRPr="008347D4" w:rsidRDefault="00C7586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75863" w:rsidRPr="008347D4" w14:paraId="4232CDE6" w14:textId="77777777" w:rsidTr="00840E71">
        <w:tc>
          <w:tcPr>
            <w:tcW w:w="934" w:type="pct"/>
          </w:tcPr>
          <w:p w14:paraId="5871A955" w14:textId="77777777" w:rsidR="00C75863" w:rsidRPr="008347D4" w:rsidRDefault="00C7586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66" w:type="pct"/>
          </w:tcPr>
          <w:p w14:paraId="1B79FE91" w14:textId="77777777" w:rsidR="00C75863" w:rsidRPr="008347D4" w:rsidRDefault="00C7586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3227CE9A" w14:textId="77777777" w:rsidR="00C75863" w:rsidRPr="008347D4" w:rsidRDefault="00C7586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3C2DC030" w14:textId="77777777" w:rsidR="00C75863" w:rsidRPr="008347D4" w:rsidRDefault="00C7586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75863" w:rsidRPr="008347D4" w14:paraId="595DF5E3" w14:textId="77777777" w:rsidTr="00840E71">
        <w:tc>
          <w:tcPr>
            <w:tcW w:w="934" w:type="pct"/>
          </w:tcPr>
          <w:p w14:paraId="0AEA4F56" w14:textId="77777777" w:rsidR="00C75863" w:rsidRPr="008347D4" w:rsidRDefault="00C7586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66" w:type="pct"/>
          </w:tcPr>
          <w:p w14:paraId="59F24179" w14:textId="77777777" w:rsidR="00C75863" w:rsidRPr="008347D4" w:rsidRDefault="00C7586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3DC6B7BE" w14:textId="77777777" w:rsidR="00C75863" w:rsidRPr="008347D4" w:rsidRDefault="00C7586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0B83C660" w14:textId="77777777" w:rsidR="00C75863" w:rsidRPr="008347D4" w:rsidRDefault="00C7586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37DE9EA9" w14:textId="77777777" w:rsidR="00EC07C3" w:rsidRPr="008347D4" w:rsidRDefault="00EC07C3" w:rsidP="004A1103">
      <w:pPr>
        <w:pStyle w:val="NoSpacing"/>
        <w:rPr>
          <w:rFonts w:ascii="Times New Roman" w:hAnsi="Times New Roman" w:cs="Times New Roman"/>
        </w:rPr>
      </w:pPr>
    </w:p>
    <w:p w14:paraId="16BF9D70" w14:textId="77777777" w:rsidR="00E369A6" w:rsidRPr="008347D4" w:rsidRDefault="00E369A6" w:rsidP="004D17D0">
      <w:pPr>
        <w:pStyle w:val="NoSpacing"/>
        <w:rPr>
          <w:rFonts w:ascii="Times New Roman" w:hAnsi="Times New Roman" w:cs="Times New Roman"/>
        </w:rPr>
      </w:pPr>
    </w:p>
    <w:p w14:paraId="36A33A76" w14:textId="77777777" w:rsidR="00A05DE8" w:rsidRPr="008347D4" w:rsidRDefault="00A05DE8" w:rsidP="004D17D0">
      <w:pPr>
        <w:pStyle w:val="NoSpacing"/>
        <w:rPr>
          <w:rFonts w:ascii="Times New Roman" w:hAnsi="Times New Roman" w:cs="Times New Roman"/>
        </w:rPr>
      </w:pPr>
    </w:p>
    <w:p w14:paraId="21ECCBCC" w14:textId="77777777" w:rsidR="00A05DE8" w:rsidRPr="008347D4" w:rsidRDefault="00A05DE8" w:rsidP="00A05DE8">
      <w:pPr>
        <w:pStyle w:val="NoSpacing"/>
        <w:rPr>
          <w:rFonts w:ascii="Times New Roman" w:hAnsi="Times New Roman" w:cs="Times New Roman"/>
        </w:rPr>
      </w:pPr>
      <w:r w:rsidRPr="008347D4">
        <w:rPr>
          <w:rFonts w:ascii="Times New Roman" w:hAnsi="Times New Roman" w:cs="Times New Roman"/>
        </w:rPr>
        <w:t>Pod materijalnom i kaznenom odgovornošću potvrđujem da su svi podaci navedeni u ovom Zahtjevu točni i potpuni.</w:t>
      </w:r>
    </w:p>
    <w:p w14:paraId="145302A4" w14:textId="77777777" w:rsidR="00A05DE8" w:rsidRPr="008347D4" w:rsidRDefault="00A05DE8" w:rsidP="00A05DE8">
      <w:pPr>
        <w:pStyle w:val="NoSpacing"/>
        <w:rPr>
          <w:rFonts w:ascii="Times New Roman" w:hAnsi="Times New Roman" w:cs="Times New Roman"/>
          <w:u w:val="single"/>
        </w:rPr>
      </w:pPr>
    </w:p>
    <w:p w14:paraId="4F990387" w14:textId="77777777" w:rsidR="00A05DE8" w:rsidRPr="008347D4" w:rsidRDefault="00A05DE8" w:rsidP="00A05DE8">
      <w:pPr>
        <w:pStyle w:val="NoSpacing"/>
        <w:rPr>
          <w:rFonts w:ascii="Times New Roman" w:hAnsi="Times New Roman" w:cs="Times New Roman"/>
          <w:u w:val="single"/>
        </w:rPr>
      </w:pPr>
      <w:r w:rsidRPr="008347D4">
        <w:rPr>
          <w:rFonts w:ascii="Times New Roman" w:hAnsi="Times New Roman" w:cs="Times New Roman"/>
        </w:rPr>
        <w:t xml:space="preserve">U </w:t>
      </w:r>
      <w:proofErr w:type="spellStart"/>
      <w:r w:rsidRPr="008347D4">
        <w:rPr>
          <w:rFonts w:ascii="Times New Roman" w:hAnsi="Times New Roman" w:cs="Times New Roman"/>
        </w:rPr>
        <w:t>Gradecu</w:t>
      </w:r>
      <w:proofErr w:type="spellEnd"/>
      <w:r w:rsidRPr="008347D4">
        <w:rPr>
          <w:rFonts w:ascii="Times New Roman" w:hAnsi="Times New Roman" w:cs="Times New Roman"/>
        </w:rPr>
        <w:t xml:space="preserve">, _______________________                                                  </w:t>
      </w:r>
    </w:p>
    <w:p w14:paraId="3C29237E" w14:textId="77777777" w:rsidR="00A05DE8" w:rsidRPr="008347D4" w:rsidRDefault="00A05DE8" w:rsidP="00A05DE8">
      <w:pPr>
        <w:pStyle w:val="NoSpacing"/>
        <w:ind w:left="2124" w:firstLine="708"/>
        <w:rPr>
          <w:rFonts w:ascii="Times New Roman" w:hAnsi="Times New Roman" w:cs="Times New Roman"/>
        </w:rPr>
      </w:pPr>
      <w:r w:rsidRPr="008347D4">
        <w:rPr>
          <w:rFonts w:ascii="Times New Roman" w:hAnsi="Times New Roman" w:cs="Times New Roman"/>
        </w:rPr>
        <w:t xml:space="preserve"> </w:t>
      </w:r>
    </w:p>
    <w:p w14:paraId="11435D43" w14:textId="77777777" w:rsidR="00A05DE8" w:rsidRPr="008347D4" w:rsidRDefault="00A05DE8" w:rsidP="00A05DE8">
      <w:pPr>
        <w:pStyle w:val="NoSpacing"/>
        <w:rPr>
          <w:rFonts w:ascii="Times New Roman" w:hAnsi="Times New Roman" w:cs="Times New Roman"/>
        </w:rPr>
      </w:pPr>
    </w:p>
    <w:p w14:paraId="605D8790" w14:textId="77777777" w:rsidR="00A05DE8" w:rsidRPr="008347D4" w:rsidRDefault="00A05DE8" w:rsidP="00A05DE8">
      <w:pPr>
        <w:pStyle w:val="NoSpacing"/>
        <w:rPr>
          <w:rFonts w:ascii="Times New Roman" w:hAnsi="Times New Roman" w:cs="Times New Roman"/>
        </w:rPr>
      </w:pPr>
    </w:p>
    <w:p w14:paraId="7F26904D" w14:textId="77777777" w:rsidR="00A05DE8" w:rsidRPr="008347D4" w:rsidRDefault="00A05DE8" w:rsidP="00A05DE8">
      <w:pPr>
        <w:pStyle w:val="NoSpacing"/>
        <w:pBdr>
          <w:bottom w:val="single" w:sz="12" w:space="1" w:color="auto"/>
        </w:pBdr>
        <w:ind w:left="4248" w:firstLine="708"/>
        <w:jc w:val="both"/>
        <w:rPr>
          <w:rFonts w:ascii="Times New Roman" w:hAnsi="Times New Roman" w:cs="Times New Roman"/>
        </w:rPr>
      </w:pPr>
    </w:p>
    <w:p w14:paraId="057AD6E2" w14:textId="77777777" w:rsidR="00A05DE8" w:rsidRPr="008347D4" w:rsidRDefault="00A05DE8" w:rsidP="00A05DE8">
      <w:pPr>
        <w:pStyle w:val="NoSpacing"/>
        <w:ind w:left="4248" w:firstLine="708"/>
        <w:jc w:val="both"/>
        <w:rPr>
          <w:rFonts w:ascii="Times New Roman" w:hAnsi="Times New Roman" w:cs="Times New Roman"/>
        </w:rPr>
      </w:pPr>
      <w:r w:rsidRPr="008347D4">
        <w:rPr>
          <w:rFonts w:ascii="Times New Roman" w:hAnsi="Times New Roman" w:cs="Times New Roman"/>
        </w:rPr>
        <w:t xml:space="preserve">          (potpis podnositelja prijave)</w:t>
      </w:r>
    </w:p>
    <w:p w14:paraId="282848EF" w14:textId="77777777" w:rsidR="00A05DE8" w:rsidRPr="008347D4" w:rsidRDefault="00A05DE8" w:rsidP="004D17D0">
      <w:pPr>
        <w:pStyle w:val="NoSpacing"/>
        <w:rPr>
          <w:rFonts w:ascii="Times New Roman" w:hAnsi="Times New Roman" w:cs="Times New Roman"/>
        </w:rPr>
      </w:pPr>
    </w:p>
    <w:p w14:paraId="1AAD7535" w14:textId="77777777" w:rsidR="00A05DE8" w:rsidRPr="008347D4" w:rsidRDefault="00A05DE8" w:rsidP="004D17D0">
      <w:pPr>
        <w:pStyle w:val="NoSpacing"/>
        <w:rPr>
          <w:rFonts w:ascii="Times New Roman" w:hAnsi="Times New Roman" w:cs="Times New Roman"/>
        </w:rPr>
      </w:pPr>
    </w:p>
    <w:p w14:paraId="2CE7CE56" w14:textId="77777777" w:rsidR="00A05DE8" w:rsidRPr="008347D4" w:rsidRDefault="00A05DE8" w:rsidP="004D17D0">
      <w:pPr>
        <w:pStyle w:val="NoSpacing"/>
        <w:rPr>
          <w:rFonts w:ascii="Times New Roman" w:hAnsi="Times New Roman" w:cs="Times New Roman"/>
        </w:rPr>
      </w:pPr>
    </w:p>
    <w:p w14:paraId="27F7DE93" w14:textId="77777777" w:rsidR="006D0444" w:rsidRDefault="008F17BF" w:rsidP="000A3202">
      <w:pPr>
        <w:pStyle w:val="NoSpacing"/>
        <w:rPr>
          <w:rFonts w:ascii="Times New Roman" w:hAnsi="Times New Roman" w:cs="Times New Roman"/>
        </w:rPr>
      </w:pPr>
      <w:r w:rsidRPr="008347D4">
        <w:rPr>
          <w:rFonts w:ascii="Times New Roman" w:hAnsi="Times New Roman" w:cs="Times New Roman"/>
        </w:rPr>
        <w:t>OVOM SE ZAHTJEVU PRILAŽE:</w:t>
      </w:r>
      <w:r w:rsidR="00C675DF" w:rsidRPr="008347D4">
        <w:rPr>
          <w:rFonts w:ascii="Times New Roman" w:hAnsi="Times New Roman" w:cs="Times New Roman"/>
        </w:rPr>
        <w:t xml:space="preserve">   </w:t>
      </w:r>
    </w:p>
    <w:p w14:paraId="267D2944" w14:textId="77777777" w:rsidR="006D0444" w:rsidRDefault="006D0444" w:rsidP="000A3202">
      <w:pPr>
        <w:pStyle w:val="NoSpacing"/>
        <w:rPr>
          <w:rFonts w:ascii="Times New Roman" w:hAnsi="Times New Roman" w:cs="Times New Roman"/>
        </w:rPr>
      </w:pPr>
    </w:p>
    <w:p w14:paraId="2AA4E474" w14:textId="77777777" w:rsidR="006D0444" w:rsidRPr="00006711" w:rsidRDefault="006D0444" w:rsidP="006D044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06711">
        <w:rPr>
          <w:rFonts w:ascii="Times New Roman" w:hAnsi="Times New Roman" w:cs="Times New Roman"/>
        </w:rPr>
        <w:t>preslika osobne iskaznice</w:t>
      </w:r>
      <w:r>
        <w:rPr>
          <w:rFonts w:ascii="Times New Roman" w:hAnsi="Times New Roman" w:cs="Times New Roman"/>
        </w:rPr>
        <w:t xml:space="preserve"> podnositelja zahtjeva,</w:t>
      </w:r>
    </w:p>
    <w:p w14:paraId="12DD0C50" w14:textId="77777777" w:rsidR="006D0444" w:rsidRPr="00006711" w:rsidRDefault="006D0444" w:rsidP="006D044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06711">
        <w:rPr>
          <w:rFonts w:ascii="Times New Roman" w:hAnsi="Times New Roman" w:cs="Times New Roman"/>
        </w:rPr>
        <w:t>preslika rješenja upisa u Upisnik poljoprivrednika/poljoprivrednih gospodarstava odnosno drugi odgovarajući registar ili preslika identifikacijske kartice gospodarstva</w:t>
      </w:r>
      <w:r>
        <w:rPr>
          <w:rFonts w:ascii="Times New Roman" w:hAnsi="Times New Roman" w:cs="Times New Roman"/>
        </w:rPr>
        <w:t>,</w:t>
      </w:r>
    </w:p>
    <w:p w14:paraId="452E0831" w14:textId="77777777" w:rsidR="006D0444" w:rsidRPr="00AE1F98" w:rsidRDefault="006D0444" w:rsidP="006D044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E1F98">
        <w:rPr>
          <w:rFonts w:ascii="Times New Roman" w:hAnsi="Times New Roman" w:cs="Times New Roman"/>
        </w:rPr>
        <w:t>izvadak iz odgovarajućeg registra (za obrte i trgovačka društva)</w:t>
      </w:r>
    </w:p>
    <w:p w14:paraId="11FD234F" w14:textId="77777777" w:rsidR="006D0444" w:rsidRPr="00006711" w:rsidRDefault="006D0444" w:rsidP="006D044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06711">
        <w:rPr>
          <w:rFonts w:ascii="Times New Roman" w:hAnsi="Times New Roman" w:cs="Times New Roman"/>
        </w:rPr>
        <w:t xml:space="preserve">potvrda da podnositelj zahtjeva/nositelj obiteljskog </w:t>
      </w:r>
      <w:r>
        <w:rPr>
          <w:rFonts w:ascii="Times New Roman" w:hAnsi="Times New Roman" w:cs="Times New Roman"/>
        </w:rPr>
        <w:t xml:space="preserve">poljoprivrednog </w:t>
      </w:r>
      <w:r w:rsidRPr="00006711">
        <w:rPr>
          <w:rFonts w:ascii="Times New Roman" w:hAnsi="Times New Roman" w:cs="Times New Roman"/>
        </w:rPr>
        <w:t>gospodarstva i njegovi članovi nemaju nepodmirenih obveza prema Općini Gradec (izdaje Općina Gradec)</w:t>
      </w:r>
    </w:p>
    <w:p w14:paraId="37404991" w14:textId="77777777" w:rsidR="006D0444" w:rsidRPr="00006711" w:rsidRDefault="006D0444" w:rsidP="006D044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06711">
        <w:rPr>
          <w:rFonts w:ascii="Times New Roman" w:hAnsi="Times New Roman" w:cs="Times New Roman"/>
        </w:rPr>
        <w:t>dokaz o podmirenim dospjelim obvezama prema državnom proračunu (Porezna uprava),</w:t>
      </w:r>
    </w:p>
    <w:p w14:paraId="38531E89" w14:textId="790BBB88" w:rsidR="006D0444" w:rsidRPr="00006711" w:rsidRDefault="006D0444" w:rsidP="006D044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06711">
        <w:rPr>
          <w:rFonts w:ascii="Times New Roman" w:hAnsi="Times New Roman" w:cs="Times New Roman"/>
        </w:rPr>
        <w:t xml:space="preserve">preslika podmirenih računa za izvršenu uslugu </w:t>
      </w:r>
      <w:r>
        <w:rPr>
          <w:rFonts w:ascii="Times New Roman" w:hAnsi="Times New Roman" w:cs="Times New Roman"/>
        </w:rPr>
        <w:t>kontrole sirovog mlijeka</w:t>
      </w:r>
    </w:p>
    <w:p w14:paraId="67C745F5" w14:textId="77777777" w:rsidR="006D0444" w:rsidRPr="00006711" w:rsidRDefault="006D0444" w:rsidP="006D044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06711">
        <w:rPr>
          <w:rFonts w:ascii="Times New Roman" w:hAnsi="Times New Roman" w:cs="Times New Roman"/>
        </w:rPr>
        <w:t>dokaz o izvršenom plaćanju (izvod, potvrda o uplati i sl.)</w:t>
      </w:r>
    </w:p>
    <w:p w14:paraId="62D3C030" w14:textId="77777777" w:rsidR="006D0444" w:rsidRPr="00006711" w:rsidRDefault="006D0444" w:rsidP="006D044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06711">
        <w:rPr>
          <w:rFonts w:ascii="Times New Roman" w:hAnsi="Times New Roman" w:cs="Times New Roman"/>
        </w:rPr>
        <w:t>dokaz da su goveda za koja se traži potpora evidentirana u Jedinstvenom registru domaćih životinja (JRDŽ)</w:t>
      </w:r>
    </w:p>
    <w:p w14:paraId="7080D8C3" w14:textId="52264239" w:rsidR="006D0444" w:rsidRPr="00006711" w:rsidRDefault="006D0444" w:rsidP="006D044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06711">
        <w:rPr>
          <w:rFonts w:ascii="Times New Roman" w:hAnsi="Times New Roman" w:cs="Times New Roman"/>
        </w:rPr>
        <w:t>preslika žiro</w:t>
      </w:r>
      <w:r>
        <w:rPr>
          <w:rFonts w:ascii="Times New Roman" w:hAnsi="Times New Roman" w:cs="Times New Roman"/>
        </w:rPr>
        <w:t xml:space="preserve"> </w:t>
      </w:r>
      <w:r w:rsidRPr="00006711">
        <w:rPr>
          <w:rFonts w:ascii="Times New Roman" w:hAnsi="Times New Roman" w:cs="Times New Roman"/>
        </w:rPr>
        <w:t>računa sa pripadajućim IBAN brojem</w:t>
      </w:r>
    </w:p>
    <w:p w14:paraId="1A089D30" w14:textId="2835AB6A" w:rsidR="006D0444" w:rsidRPr="00006711" w:rsidRDefault="006D0444" w:rsidP="006D044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06711">
        <w:rPr>
          <w:rFonts w:ascii="Times New Roman" w:hAnsi="Times New Roman" w:cs="Times New Roman"/>
        </w:rPr>
        <w:t>Izjava o dodijeljenim potporama male vrijednosti (</w:t>
      </w:r>
      <w:r>
        <w:rPr>
          <w:rFonts w:ascii="Times New Roman" w:hAnsi="Times New Roman" w:cs="Times New Roman"/>
        </w:rPr>
        <w:t>d</w:t>
      </w:r>
      <w:r w:rsidRPr="00006711">
        <w:rPr>
          <w:rFonts w:ascii="Times New Roman" w:hAnsi="Times New Roman" w:cs="Times New Roman"/>
        </w:rPr>
        <w:t xml:space="preserve">e </w:t>
      </w:r>
      <w:proofErr w:type="spellStart"/>
      <w:r>
        <w:rPr>
          <w:rFonts w:ascii="Times New Roman" w:hAnsi="Times New Roman" w:cs="Times New Roman"/>
        </w:rPr>
        <w:t>m</w:t>
      </w:r>
      <w:r w:rsidRPr="00006711">
        <w:rPr>
          <w:rFonts w:ascii="Times New Roman" w:hAnsi="Times New Roman" w:cs="Times New Roman"/>
        </w:rPr>
        <w:t>inimis</w:t>
      </w:r>
      <w:proofErr w:type="spellEnd"/>
      <w:r w:rsidRPr="00006711">
        <w:rPr>
          <w:rFonts w:ascii="Times New Roman" w:hAnsi="Times New Roman" w:cs="Times New Roman"/>
        </w:rPr>
        <w:t>)</w:t>
      </w:r>
    </w:p>
    <w:p w14:paraId="57830717" w14:textId="77777777" w:rsidR="006D0444" w:rsidRPr="00006711" w:rsidRDefault="006D0444" w:rsidP="006D044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06711">
        <w:rPr>
          <w:rFonts w:ascii="Times New Roman" w:hAnsi="Times New Roman" w:cs="Times New Roman"/>
        </w:rPr>
        <w:t xml:space="preserve">Izjava o suglasnosti za korištenje osobnih podataka (GDPR) </w:t>
      </w:r>
    </w:p>
    <w:p w14:paraId="672DE7B7" w14:textId="6B22860A" w:rsidR="00C675DF" w:rsidRPr="008347D4" w:rsidRDefault="00C675DF" w:rsidP="000A3202">
      <w:pPr>
        <w:pStyle w:val="NoSpacing"/>
        <w:rPr>
          <w:rFonts w:ascii="Times New Roman" w:hAnsi="Times New Roman" w:cs="Times New Roman"/>
        </w:rPr>
      </w:pPr>
      <w:r w:rsidRPr="008347D4"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14:paraId="4F938539" w14:textId="4704CE9C" w:rsidR="00D5410D" w:rsidRPr="008347D4" w:rsidRDefault="00D5410D" w:rsidP="004A1103">
      <w:pPr>
        <w:pStyle w:val="NoSpacing"/>
        <w:ind w:left="-709"/>
        <w:rPr>
          <w:rFonts w:ascii="Times New Roman" w:hAnsi="Times New Roman" w:cs="Times New Roman"/>
        </w:rPr>
      </w:pPr>
    </w:p>
    <w:p w14:paraId="6F325B52" w14:textId="77777777" w:rsidR="00297C67" w:rsidRPr="008347D4" w:rsidRDefault="00297C67" w:rsidP="00297C67">
      <w:pPr>
        <w:rPr>
          <w:rFonts w:ascii="Times New Roman" w:hAnsi="Times New Roman" w:cs="Times New Roman"/>
          <w:vanish/>
        </w:rPr>
      </w:pPr>
    </w:p>
    <w:p w14:paraId="79E6450F" w14:textId="77777777" w:rsidR="00297C67" w:rsidRPr="008347D4" w:rsidRDefault="00297C67" w:rsidP="00297C67">
      <w:pPr>
        <w:rPr>
          <w:rFonts w:ascii="Times New Roman" w:hAnsi="Times New Roman" w:cs="Times New Roman"/>
        </w:rPr>
      </w:pPr>
    </w:p>
    <w:p w14:paraId="059DF2A7" w14:textId="0BE84917" w:rsidR="008021A4" w:rsidRPr="003D5DBB" w:rsidRDefault="008021A4" w:rsidP="003D5DBB">
      <w:pPr>
        <w:rPr>
          <w:rFonts w:ascii="Times New Roman" w:hAnsi="Times New Roman" w:cs="Times New Roman"/>
        </w:rPr>
      </w:pPr>
    </w:p>
    <w:sectPr w:rsidR="008021A4" w:rsidRPr="003D5DB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C8FE4" w14:textId="77777777" w:rsidR="00EF6CF6" w:rsidRDefault="00EF6CF6" w:rsidP="00C26C3F">
      <w:pPr>
        <w:spacing w:after="0" w:line="240" w:lineRule="auto"/>
      </w:pPr>
      <w:r>
        <w:separator/>
      </w:r>
    </w:p>
  </w:endnote>
  <w:endnote w:type="continuationSeparator" w:id="0">
    <w:p w14:paraId="22C9AE4A" w14:textId="77777777" w:rsidR="00EF6CF6" w:rsidRDefault="00EF6CF6" w:rsidP="00C2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88FB5" w14:textId="77777777" w:rsidR="00EF6CF6" w:rsidRDefault="00EF6CF6" w:rsidP="00C26C3F">
      <w:pPr>
        <w:spacing w:after="0" w:line="240" w:lineRule="auto"/>
      </w:pPr>
      <w:r>
        <w:separator/>
      </w:r>
    </w:p>
  </w:footnote>
  <w:footnote w:type="continuationSeparator" w:id="0">
    <w:p w14:paraId="1DA7A4DC" w14:textId="77777777" w:rsidR="00EF6CF6" w:rsidRDefault="00EF6CF6" w:rsidP="00C26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E34E1" w14:textId="5A12A678" w:rsidR="00C26C3F" w:rsidRPr="00C26C3F" w:rsidRDefault="00C26C3F">
    <w:pPr>
      <w:pStyle w:val="Header"/>
      <w:rPr>
        <w:b/>
      </w:rPr>
    </w:pPr>
    <w:r>
      <w:tab/>
    </w:r>
    <w:r>
      <w:tab/>
    </w:r>
    <w:r w:rsidRPr="00C26C3F">
      <w:rPr>
        <w:b/>
      </w:rPr>
      <w:t xml:space="preserve">OBRAZAC </w:t>
    </w:r>
    <w:r w:rsidR="00A05DE8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6615A"/>
    <w:multiLevelType w:val="hybridMultilevel"/>
    <w:tmpl w:val="0AD274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63DE5"/>
    <w:multiLevelType w:val="hybridMultilevel"/>
    <w:tmpl w:val="471099D0"/>
    <w:lvl w:ilvl="0" w:tplc="D000086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6E4E654F"/>
    <w:multiLevelType w:val="hybridMultilevel"/>
    <w:tmpl w:val="EFD8D7E6"/>
    <w:lvl w:ilvl="0" w:tplc="2286C01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846217859">
    <w:abstractNumId w:val="2"/>
  </w:num>
  <w:num w:numId="2" w16cid:durableId="1030643757">
    <w:abstractNumId w:val="1"/>
  </w:num>
  <w:num w:numId="3" w16cid:durableId="2052151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4B8"/>
    <w:rsid w:val="0003410E"/>
    <w:rsid w:val="000572AB"/>
    <w:rsid w:val="000702F6"/>
    <w:rsid w:val="000A3202"/>
    <w:rsid w:val="000E6479"/>
    <w:rsid w:val="001247CC"/>
    <w:rsid w:val="00193C2D"/>
    <w:rsid w:val="001A4428"/>
    <w:rsid w:val="001C3FCB"/>
    <w:rsid w:val="00202E45"/>
    <w:rsid w:val="00283C90"/>
    <w:rsid w:val="002970B4"/>
    <w:rsid w:val="00297C67"/>
    <w:rsid w:val="003114F8"/>
    <w:rsid w:val="00343C9E"/>
    <w:rsid w:val="00354AA2"/>
    <w:rsid w:val="003663F0"/>
    <w:rsid w:val="00366C1A"/>
    <w:rsid w:val="003D5DBB"/>
    <w:rsid w:val="003F63EE"/>
    <w:rsid w:val="0043118A"/>
    <w:rsid w:val="00444228"/>
    <w:rsid w:val="00470E54"/>
    <w:rsid w:val="004A1103"/>
    <w:rsid w:val="004A5328"/>
    <w:rsid w:val="004B06D6"/>
    <w:rsid w:val="004D17D0"/>
    <w:rsid w:val="004F68F5"/>
    <w:rsid w:val="005102E0"/>
    <w:rsid w:val="00536D59"/>
    <w:rsid w:val="00542D9D"/>
    <w:rsid w:val="00572077"/>
    <w:rsid w:val="00592826"/>
    <w:rsid w:val="005C26A1"/>
    <w:rsid w:val="006033D7"/>
    <w:rsid w:val="00623A3D"/>
    <w:rsid w:val="00656FAE"/>
    <w:rsid w:val="00682373"/>
    <w:rsid w:val="00685D8D"/>
    <w:rsid w:val="006C0210"/>
    <w:rsid w:val="006D0444"/>
    <w:rsid w:val="006E1372"/>
    <w:rsid w:val="006E157E"/>
    <w:rsid w:val="007235AE"/>
    <w:rsid w:val="00792AD6"/>
    <w:rsid w:val="007B3177"/>
    <w:rsid w:val="007B5FAD"/>
    <w:rsid w:val="007E5751"/>
    <w:rsid w:val="007E63C8"/>
    <w:rsid w:val="008021A4"/>
    <w:rsid w:val="00816FBD"/>
    <w:rsid w:val="008347D4"/>
    <w:rsid w:val="00836FF4"/>
    <w:rsid w:val="00840E71"/>
    <w:rsid w:val="00893129"/>
    <w:rsid w:val="008A68E4"/>
    <w:rsid w:val="008B1439"/>
    <w:rsid w:val="008D64B8"/>
    <w:rsid w:val="008F17BF"/>
    <w:rsid w:val="008F6182"/>
    <w:rsid w:val="00945B20"/>
    <w:rsid w:val="00975C90"/>
    <w:rsid w:val="009E547C"/>
    <w:rsid w:val="00A05DE8"/>
    <w:rsid w:val="00A1102C"/>
    <w:rsid w:val="00A67B27"/>
    <w:rsid w:val="00A722DC"/>
    <w:rsid w:val="00A8693C"/>
    <w:rsid w:val="00A87849"/>
    <w:rsid w:val="00A90178"/>
    <w:rsid w:val="00AB69B7"/>
    <w:rsid w:val="00AE3921"/>
    <w:rsid w:val="00B230B8"/>
    <w:rsid w:val="00B35C40"/>
    <w:rsid w:val="00B5279A"/>
    <w:rsid w:val="00BD629A"/>
    <w:rsid w:val="00BE59E3"/>
    <w:rsid w:val="00C226AA"/>
    <w:rsid w:val="00C26C3F"/>
    <w:rsid w:val="00C675DF"/>
    <w:rsid w:val="00C75863"/>
    <w:rsid w:val="00CB6A20"/>
    <w:rsid w:val="00CD75DF"/>
    <w:rsid w:val="00CF5E5E"/>
    <w:rsid w:val="00D5410D"/>
    <w:rsid w:val="00D81494"/>
    <w:rsid w:val="00D943A7"/>
    <w:rsid w:val="00D962BB"/>
    <w:rsid w:val="00DC100C"/>
    <w:rsid w:val="00E00C21"/>
    <w:rsid w:val="00E041BF"/>
    <w:rsid w:val="00E1383A"/>
    <w:rsid w:val="00E1535C"/>
    <w:rsid w:val="00E369A6"/>
    <w:rsid w:val="00EC07C3"/>
    <w:rsid w:val="00ED6F83"/>
    <w:rsid w:val="00EE15F0"/>
    <w:rsid w:val="00EE219F"/>
    <w:rsid w:val="00EE298D"/>
    <w:rsid w:val="00EF6CF6"/>
    <w:rsid w:val="00F94146"/>
    <w:rsid w:val="00FA694C"/>
    <w:rsid w:val="00FB018A"/>
    <w:rsid w:val="00FC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FE5CB"/>
  <w15:chartTrackingRefBased/>
  <w15:docId w15:val="{9E504C00-F73E-4938-A42D-6FF8E99C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4B8"/>
    <w:pPr>
      <w:spacing w:after="0" w:line="240" w:lineRule="auto"/>
    </w:pPr>
  </w:style>
  <w:style w:type="table" w:styleId="TableGrid">
    <w:name w:val="Table Grid"/>
    <w:basedOn w:val="TableNormal"/>
    <w:uiPriority w:val="39"/>
    <w:rsid w:val="00BD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BodyText">
    <w:name w:val="Body Text"/>
    <w:basedOn w:val="Normal"/>
    <w:link w:val="BodyText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97C6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9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C3F"/>
  </w:style>
  <w:style w:type="paragraph" w:styleId="Footer">
    <w:name w:val="footer"/>
    <w:basedOn w:val="Normal"/>
    <w:link w:val="FooterChar"/>
    <w:uiPriority w:val="99"/>
    <w:unhideWhenUsed/>
    <w:rsid w:val="00C26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1B05-376A-44A8-B7ED-E3308715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Jakllinovic</dc:creator>
  <cp:keywords/>
  <dc:description/>
  <cp:lastModifiedBy>Opcina Gradec</cp:lastModifiedBy>
  <cp:revision>2</cp:revision>
  <cp:lastPrinted>2019-03-06T11:55:00Z</cp:lastPrinted>
  <dcterms:created xsi:type="dcterms:W3CDTF">2026-06-12T07:41:00Z</dcterms:created>
  <dcterms:modified xsi:type="dcterms:W3CDTF">2026-06-12T07:41:00Z</dcterms:modified>
</cp:coreProperties>
</file>